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D11810" w:rsidP="007D59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 КММ   орыс тілінде</w:t>
      </w:r>
      <w:r w:rsidR="004E1D75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, қазақ тілінде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 оқытатын </w:t>
      </w:r>
      <w:r w:rsidR="004E1D7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химия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4E1D75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4E1D75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4E1D75" w:rsidP="004E1D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Аралас тілде оқытатын Химия </w:t>
            </w:r>
            <w:r w:rsidR="006D063D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8 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</w:tc>
      </w:tr>
      <w:tr w:rsidR="006D063D" w:rsidRPr="004E1D75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4E1D75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4E1D75" w:rsidP="004E1D7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9</w:t>
            </w:r>
            <w:r w:rsidR="0017262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17262E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8</w:t>
            </w:r>
            <w:r w:rsidR="0017262E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17262E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6D063D" w:rsidRPr="004E1D75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proofErr w:type="gramStart"/>
      <w:r w:rsidR="004E1D7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химии </w:t>
      </w:r>
      <w:r w:rsidR="0004071F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с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сским </w:t>
      </w:r>
      <w:r w:rsidR="004E1D7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 казахским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зык</w:t>
      </w:r>
      <w:r w:rsidR="004E1D7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м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4E1D7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химии </w:t>
            </w:r>
            <w:r w:rsidR="0004071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D295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</w:t>
            </w:r>
            <w:r w:rsidR="004E1D7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о смешанным языком 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</w:p>
          <w:p w:rsidR="006D063D" w:rsidRPr="00321A87" w:rsidRDefault="006D063D" w:rsidP="004E1D7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4E1D7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4E1D75" w:rsidP="0017262E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9.10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  <w:bookmarkStart w:id="0" w:name="_GoBack"/>
            <w:bookmarkEnd w:id="0"/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D06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71F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A3E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262E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95F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75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1E89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B24C-328D-4E7A-87E6-AA47961B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4</cp:revision>
  <cp:lastPrinted>2022-02-21T04:12:00Z</cp:lastPrinted>
  <dcterms:created xsi:type="dcterms:W3CDTF">2022-02-18T12:04:00Z</dcterms:created>
  <dcterms:modified xsi:type="dcterms:W3CDTF">2022-10-20T08:34:00Z</dcterms:modified>
</cp:coreProperties>
</file>